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B0" w:rsidRPr="00CC678C" w:rsidRDefault="005F29B0" w:rsidP="00CC678C">
      <w:pPr>
        <w:spacing w:line="280" w:lineRule="exact"/>
        <w:ind w:right="-284"/>
        <w:jc w:val="center"/>
      </w:pPr>
      <w:r w:rsidRPr="00CC678C">
        <w:t>РЕКОМЕНДАЦИИ</w:t>
      </w:r>
    </w:p>
    <w:p w:rsidR="00CC678C" w:rsidRPr="00CC678C" w:rsidRDefault="00CC678C" w:rsidP="00CC678C">
      <w:pPr>
        <w:spacing w:line="280" w:lineRule="exact"/>
        <w:ind w:right="-284"/>
      </w:pPr>
    </w:p>
    <w:p w:rsidR="008C2989" w:rsidRPr="00CC678C" w:rsidRDefault="005F29B0" w:rsidP="00CC678C">
      <w:pPr>
        <w:spacing w:line="280" w:lineRule="exact"/>
        <w:ind w:right="-1"/>
        <w:jc w:val="both"/>
      </w:pPr>
      <w:r w:rsidRPr="00CC678C">
        <w:t>по п</w:t>
      </w:r>
      <w:r w:rsidR="00483330" w:rsidRPr="00CC678C">
        <w:t>еречн</w:t>
      </w:r>
      <w:r w:rsidRPr="00CC678C">
        <w:t>ю</w:t>
      </w:r>
      <w:r w:rsidR="00483330" w:rsidRPr="00CC678C">
        <w:t xml:space="preserve"> документов, представляемых арендодателями </w:t>
      </w:r>
      <w:r w:rsidR="00CC678C" w:rsidRPr="00CC678C">
        <w:t>на рассмотрение рабочей группы администрации Октябрьского района г.Минска</w:t>
      </w:r>
      <w:r w:rsidR="00483330" w:rsidRPr="00CC678C">
        <w:t xml:space="preserve"> по упорядочению использования </w:t>
      </w:r>
      <w:r w:rsidR="00CC678C" w:rsidRPr="00CC678C">
        <w:t>капитальных строений (</w:t>
      </w:r>
      <w:r w:rsidR="00483330" w:rsidRPr="00CC678C">
        <w:t>зданий, сооружений</w:t>
      </w:r>
      <w:r w:rsidR="00CC678C" w:rsidRPr="00CC678C">
        <w:t xml:space="preserve">), изолированных </w:t>
      </w:r>
      <w:r w:rsidR="00483330" w:rsidRPr="00CC678C">
        <w:t xml:space="preserve">помещений, </w:t>
      </w:r>
      <w:proofErr w:type="spellStart"/>
      <w:r w:rsidR="00CC678C" w:rsidRPr="00CC678C">
        <w:t>машино</w:t>
      </w:r>
      <w:proofErr w:type="spellEnd"/>
      <w:r w:rsidR="00CC678C" w:rsidRPr="00CC678C">
        <w:t xml:space="preserve">-мест, их частей, </w:t>
      </w:r>
      <w:r w:rsidR="00483330" w:rsidRPr="00CC678C">
        <w:t>находящихся собственности</w:t>
      </w:r>
      <w:r w:rsidR="00CC678C" w:rsidRPr="00CC678C">
        <w:t xml:space="preserve"> г.Минска</w:t>
      </w:r>
      <w:r w:rsidR="00483330" w:rsidRPr="00CC678C">
        <w:t xml:space="preserve">, для рассмотрения вопроса </w:t>
      </w:r>
      <w:r w:rsidR="004D4C80" w:rsidRPr="00CC678C">
        <w:t>о снижени</w:t>
      </w:r>
      <w:r w:rsidR="00884D46" w:rsidRPr="00CC678C">
        <w:t>и</w:t>
      </w:r>
      <w:r w:rsidR="004D4C80" w:rsidRPr="00CC678C">
        <w:t xml:space="preserve"> размера коэффициента</w:t>
      </w:r>
      <w:r w:rsidR="00884D46" w:rsidRPr="00CC678C">
        <w:t xml:space="preserve"> к базовой ставке арендной платы, установленного</w:t>
      </w:r>
      <w:r w:rsidR="002F5706" w:rsidRPr="00CC678C">
        <w:t xml:space="preserve"> от 0,5 до 3</w:t>
      </w:r>
      <w:r w:rsidRPr="00CC678C">
        <w:t>, по обращениям арендаторов</w:t>
      </w:r>
    </w:p>
    <w:p w:rsidR="007A787B" w:rsidRDefault="007A787B" w:rsidP="007A787B">
      <w:pPr>
        <w:spacing w:line="280" w:lineRule="exact"/>
        <w:ind w:right="-284"/>
      </w:pPr>
    </w:p>
    <w:p w:rsidR="00CC678C" w:rsidRPr="00CC678C" w:rsidRDefault="00CC678C" w:rsidP="007A787B">
      <w:pPr>
        <w:spacing w:line="280" w:lineRule="exact"/>
        <w:ind w:right="-284"/>
      </w:pPr>
    </w:p>
    <w:p w:rsidR="006136BD" w:rsidRPr="00CC678C" w:rsidRDefault="00CC678C" w:rsidP="00CC678C">
      <w:pPr>
        <w:ind w:firstLine="708"/>
        <w:jc w:val="both"/>
      </w:pPr>
      <w:r>
        <w:t>1. </w:t>
      </w:r>
      <w:r w:rsidR="006136BD" w:rsidRPr="00CC678C">
        <w:t xml:space="preserve">Обращение арендатора с </w:t>
      </w:r>
      <w:r w:rsidR="00230876" w:rsidRPr="00CC678C">
        <w:t xml:space="preserve">указанием оснований для </w:t>
      </w:r>
      <w:r w:rsidR="00AB50EF" w:rsidRPr="00CC678C">
        <w:t>рассмотрения вопроса о с</w:t>
      </w:r>
      <w:r w:rsidR="006136BD" w:rsidRPr="00CC678C">
        <w:t>нижени</w:t>
      </w:r>
      <w:r w:rsidR="00AB50EF" w:rsidRPr="00CC678C">
        <w:t>и</w:t>
      </w:r>
      <w:r w:rsidR="006136BD" w:rsidRPr="00CC678C">
        <w:t xml:space="preserve"> арендной платы. </w:t>
      </w:r>
    </w:p>
    <w:p w:rsidR="002F5706" w:rsidRPr="00CC678C" w:rsidRDefault="00CC678C" w:rsidP="00CC678C">
      <w:pPr>
        <w:ind w:firstLine="708"/>
        <w:jc w:val="both"/>
      </w:pPr>
      <w:r>
        <w:t>2. </w:t>
      </w:r>
      <w:r w:rsidR="006136BD" w:rsidRPr="00CC678C">
        <w:t xml:space="preserve">Сведения о </w:t>
      </w:r>
      <w:r w:rsidR="00AB50EF" w:rsidRPr="00CC678C">
        <w:t xml:space="preserve">результатах </w:t>
      </w:r>
      <w:r w:rsidR="006136BD" w:rsidRPr="00CC678C">
        <w:t>финансово-экономической деятельности арендатора</w:t>
      </w:r>
      <w:r w:rsidR="00AB50EF" w:rsidRPr="00CC678C">
        <w:t xml:space="preserve">: копии </w:t>
      </w:r>
      <w:r w:rsidR="006136BD" w:rsidRPr="00CC678C">
        <w:t>отчет</w:t>
      </w:r>
      <w:r w:rsidR="00AB50EF" w:rsidRPr="00CC678C">
        <w:t>ов</w:t>
      </w:r>
      <w:r w:rsidR="006136BD" w:rsidRPr="00CC678C">
        <w:t xml:space="preserve"> </w:t>
      </w:r>
      <w:r w:rsidR="00AB50EF" w:rsidRPr="00CC678C">
        <w:t>(</w:t>
      </w:r>
      <w:r w:rsidR="00546949" w:rsidRPr="00CC678C">
        <w:t>ежеквартальные</w:t>
      </w:r>
      <w:r w:rsidR="00AB50EF" w:rsidRPr="00CC678C">
        <w:t xml:space="preserve">) </w:t>
      </w:r>
      <w:r w:rsidR="006136BD" w:rsidRPr="00CC678C">
        <w:t xml:space="preserve">о </w:t>
      </w:r>
      <w:r w:rsidR="00AB50EF" w:rsidRPr="00CC678C">
        <w:t xml:space="preserve">прибылях </w:t>
      </w:r>
      <w:r w:rsidR="006136BD" w:rsidRPr="00CC678C">
        <w:t xml:space="preserve">и убытках </w:t>
      </w:r>
      <w:r w:rsidR="00AB50EF" w:rsidRPr="00CC678C">
        <w:t>за текущий и предшествующий годы.</w:t>
      </w:r>
    </w:p>
    <w:p w:rsidR="00AB50EF" w:rsidRPr="00CC678C" w:rsidRDefault="00CC678C" w:rsidP="00CC678C">
      <w:pPr>
        <w:ind w:firstLine="708"/>
        <w:jc w:val="both"/>
      </w:pPr>
      <w:r>
        <w:t>3. </w:t>
      </w:r>
      <w:r w:rsidR="00AB50EF" w:rsidRPr="00CC678C">
        <w:t>Сведения о средней заработной плате в организации</w:t>
      </w:r>
      <w:r w:rsidR="00546949" w:rsidRPr="00CC678C">
        <w:t>,</w:t>
      </w:r>
      <w:r w:rsidR="00AB50EF" w:rsidRPr="00CC678C">
        <w:t xml:space="preserve"> количестве работающих человек.</w:t>
      </w:r>
    </w:p>
    <w:p w:rsidR="00AB50EF" w:rsidRPr="00CC678C" w:rsidRDefault="00CC678C" w:rsidP="00CC678C">
      <w:pPr>
        <w:ind w:firstLine="708"/>
        <w:jc w:val="both"/>
      </w:pPr>
      <w:r>
        <w:t>4. </w:t>
      </w:r>
      <w:r w:rsidR="00AB50EF" w:rsidRPr="00CC678C">
        <w:t>Обязательств</w:t>
      </w:r>
      <w:r w:rsidR="00230876" w:rsidRPr="00CC678C">
        <w:t>о</w:t>
      </w:r>
      <w:r w:rsidR="00AB50EF" w:rsidRPr="00CC678C">
        <w:t xml:space="preserve"> арендатора по сохранению (созданию новых) рабочих мест.</w:t>
      </w:r>
    </w:p>
    <w:p w:rsidR="002F5706" w:rsidRPr="00CC678C" w:rsidRDefault="00CC678C" w:rsidP="00CC678C">
      <w:pPr>
        <w:ind w:firstLine="708"/>
        <w:jc w:val="both"/>
      </w:pPr>
      <w:r>
        <w:t>5. </w:t>
      </w:r>
      <w:r w:rsidR="002F5706" w:rsidRPr="00CC678C">
        <w:t>Сведения о размере арендной платы</w:t>
      </w:r>
      <w:r w:rsidR="00230876" w:rsidRPr="00CC678C">
        <w:t xml:space="preserve"> в месяц</w:t>
      </w:r>
      <w:r w:rsidR="002F5706" w:rsidRPr="00CC678C">
        <w:t xml:space="preserve">: до снижения </w:t>
      </w:r>
      <w:r w:rsidR="00230876" w:rsidRPr="00CC678C">
        <w:t xml:space="preserve">размера коэффициента, </w:t>
      </w:r>
      <w:r w:rsidR="002F5706" w:rsidRPr="00CC678C">
        <w:t xml:space="preserve">после </w:t>
      </w:r>
      <w:r w:rsidR="00230876" w:rsidRPr="00CC678C">
        <w:t xml:space="preserve">его </w:t>
      </w:r>
      <w:r w:rsidR="002F5706" w:rsidRPr="00CC678C">
        <w:t>снижения. Сумма снижения арендной платы в месяц.</w:t>
      </w:r>
    </w:p>
    <w:p w:rsidR="002F5706" w:rsidRPr="00CC678C" w:rsidRDefault="00CC678C" w:rsidP="00CC678C">
      <w:pPr>
        <w:ind w:firstLine="708"/>
        <w:jc w:val="both"/>
      </w:pPr>
      <w:r>
        <w:t>6. </w:t>
      </w:r>
      <w:r w:rsidR="00AB50EF" w:rsidRPr="00CC678C">
        <w:t>Предложения по с</w:t>
      </w:r>
      <w:r w:rsidR="002F5706" w:rsidRPr="00CC678C">
        <w:t>рок</w:t>
      </w:r>
      <w:r w:rsidR="00AB50EF" w:rsidRPr="00CC678C">
        <w:t>у</w:t>
      </w:r>
      <w:r w:rsidR="002F5706" w:rsidRPr="00CC678C">
        <w:t>, на который предлагается снизить коэффициент, с указанием суммы недополученной арендной платы за этот период.</w:t>
      </w:r>
    </w:p>
    <w:p w:rsidR="007A787B" w:rsidRPr="00CC678C" w:rsidRDefault="00CC678C" w:rsidP="00CC678C">
      <w:pPr>
        <w:ind w:firstLine="708"/>
        <w:jc w:val="both"/>
      </w:pPr>
      <w:r>
        <w:t>7. </w:t>
      </w:r>
      <w:r w:rsidR="007A787B" w:rsidRPr="00CC678C">
        <w:t xml:space="preserve">Информация </w:t>
      </w:r>
      <w:proofErr w:type="gramStart"/>
      <w:r w:rsidR="007A787B" w:rsidRPr="00CC678C">
        <w:t>от арендодателя о наличии других источников возмещени</w:t>
      </w:r>
      <w:r w:rsidR="00AB50EF" w:rsidRPr="00CC678C">
        <w:t>я</w:t>
      </w:r>
      <w:r w:rsidR="007A787B" w:rsidRPr="00CC678C">
        <w:t xml:space="preserve">  недополученной арендной платы</w:t>
      </w:r>
      <w:r w:rsidR="00AB50EF" w:rsidRPr="00CC678C">
        <w:t xml:space="preserve"> в связи с </w:t>
      </w:r>
      <w:r w:rsidR="00572035" w:rsidRPr="00CC678C">
        <w:t xml:space="preserve">ее </w:t>
      </w:r>
      <w:r w:rsidR="00AB50EF" w:rsidRPr="00CC678C">
        <w:t>уменьшением на рассматриваемом объекте</w:t>
      </w:r>
      <w:proofErr w:type="gramEnd"/>
      <w:r w:rsidR="005F29B0" w:rsidRPr="00CC678C">
        <w:t xml:space="preserve"> (новая аренда, налоги, повышение коэффициентов на других объектах и др.)</w:t>
      </w:r>
      <w:r w:rsidR="007A787B" w:rsidRPr="00CC678C">
        <w:t>.</w:t>
      </w:r>
    </w:p>
    <w:p w:rsidR="007A787B" w:rsidRPr="00CC678C" w:rsidRDefault="00CC678C" w:rsidP="00CC678C">
      <w:pPr>
        <w:ind w:firstLine="708"/>
        <w:jc w:val="both"/>
      </w:pPr>
      <w:r>
        <w:t>8. </w:t>
      </w:r>
      <w:r w:rsidR="007A787B" w:rsidRPr="00CC678C">
        <w:t xml:space="preserve">Согласование вопроса о снижении </w:t>
      </w:r>
      <w:r w:rsidR="00572035" w:rsidRPr="00CC678C">
        <w:t xml:space="preserve">размера </w:t>
      </w:r>
      <w:r w:rsidR="007A787B" w:rsidRPr="00CC678C">
        <w:t xml:space="preserve">коэффициента с </w:t>
      </w:r>
      <w:r w:rsidR="00572035" w:rsidRPr="00CC678C">
        <w:t xml:space="preserve">вышестоящей организацией либо </w:t>
      </w:r>
      <w:r w:rsidR="007A787B" w:rsidRPr="00CC678C">
        <w:t>администрацией района</w:t>
      </w:r>
      <w:r w:rsidR="00572035" w:rsidRPr="00CC678C">
        <w:t xml:space="preserve"> </w:t>
      </w:r>
      <w:r w:rsidR="00AB50EF" w:rsidRPr="00CC678C">
        <w:t xml:space="preserve">в виде визы </w:t>
      </w:r>
      <w:r w:rsidR="005F29B0" w:rsidRPr="00CC678C">
        <w:t xml:space="preserve">руководителя, </w:t>
      </w:r>
      <w:r w:rsidR="00AB50EF" w:rsidRPr="00CC678C">
        <w:t>главы (з</w:t>
      </w:r>
      <w:r w:rsidR="00F27376" w:rsidRPr="00CC678C">
        <w:t>аместителя главы</w:t>
      </w:r>
      <w:r>
        <w:t xml:space="preserve"> по направлению деятельности</w:t>
      </w:r>
      <w:r w:rsidR="00F27376" w:rsidRPr="00CC678C">
        <w:t>) администрации</w:t>
      </w:r>
      <w:r w:rsidR="00572035" w:rsidRPr="00CC678C">
        <w:t>.</w:t>
      </w:r>
    </w:p>
    <w:p w:rsidR="005F29B0" w:rsidRPr="00CC678C" w:rsidRDefault="00CC678C" w:rsidP="00CC678C">
      <w:pPr>
        <w:ind w:firstLine="708"/>
        <w:jc w:val="both"/>
      </w:pPr>
      <w:r>
        <w:t>9. </w:t>
      </w:r>
      <w:r w:rsidR="005F29B0" w:rsidRPr="00CC678C">
        <w:t>Арендо</w:t>
      </w:r>
      <w:bookmarkStart w:id="0" w:name="_GoBack"/>
      <w:bookmarkEnd w:id="0"/>
      <w:r w:rsidR="005F29B0" w:rsidRPr="00CC678C">
        <w:t xml:space="preserve">дателям в дополнительном соглашении к договору аренды по снижению арендной платы предусмотреть </w:t>
      </w:r>
      <w:r w:rsidR="004A4C5C" w:rsidRPr="00CC678C">
        <w:t>требование п</w:t>
      </w:r>
      <w:r w:rsidR="00596546" w:rsidRPr="00CC678C">
        <w:t xml:space="preserve">о </w:t>
      </w:r>
      <w:r w:rsidR="005F29B0" w:rsidRPr="00CC678C">
        <w:t>предоставлени</w:t>
      </w:r>
      <w:r w:rsidR="004A4C5C" w:rsidRPr="00CC678C">
        <w:t>ю</w:t>
      </w:r>
      <w:r w:rsidR="005F29B0" w:rsidRPr="00CC678C">
        <w:t xml:space="preserve"> арендатор</w:t>
      </w:r>
      <w:r w:rsidR="004A4C5C" w:rsidRPr="00CC678C">
        <w:t>ами</w:t>
      </w:r>
      <w:r w:rsidR="005F29B0" w:rsidRPr="00CC678C">
        <w:t xml:space="preserve"> отчетов о выполнении принятых на себя обязательств, срок</w:t>
      </w:r>
      <w:r w:rsidR="00596546" w:rsidRPr="00CC678C">
        <w:t>ах</w:t>
      </w:r>
      <w:r w:rsidR="005F29B0" w:rsidRPr="00CC678C">
        <w:t xml:space="preserve"> предоставления </w:t>
      </w:r>
      <w:r w:rsidR="009F7277" w:rsidRPr="00CC678C">
        <w:t xml:space="preserve">таких отчетов </w:t>
      </w:r>
      <w:r w:rsidR="005F29B0" w:rsidRPr="00CC678C">
        <w:t>и штрафны</w:t>
      </w:r>
      <w:r w:rsidR="00596546" w:rsidRPr="00CC678C">
        <w:t>х</w:t>
      </w:r>
      <w:r w:rsidR="005F29B0" w:rsidRPr="00CC678C">
        <w:t xml:space="preserve"> санкци</w:t>
      </w:r>
      <w:r w:rsidR="00596546" w:rsidRPr="00CC678C">
        <w:t>ях</w:t>
      </w:r>
      <w:r w:rsidR="005F29B0" w:rsidRPr="00CC678C">
        <w:t xml:space="preserve"> за невыполнение</w:t>
      </w:r>
      <w:r w:rsidR="009F7277" w:rsidRPr="00CC678C">
        <w:t xml:space="preserve"> </w:t>
      </w:r>
      <w:r w:rsidR="00596546" w:rsidRPr="00CC678C">
        <w:t xml:space="preserve">этих </w:t>
      </w:r>
      <w:r w:rsidR="004A4C5C" w:rsidRPr="00CC678C">
        <w:t>требований.</w:t>
      </w:r>
    </w:p>
    <w:p w:rsidR="0075710C" w:rsidRDefault="0075710C" w:rsidP="00CC678C">
      <w:pPr>
        <w:jc w:val="both"/>
      </w:pPr>
    </w:p>
    <w:p w:rsidR="00CC678C" w:rsidRPr="00CC678C" w:rsidRDefault="00CC678C" w:rsidP="00CC678C">
      <w:pPr>
        <w:jc w:val="both"/>
      </w:pPr>
    </w:p>
    <w:p w:rsidR="0075710C" w:rsidRPr="00CC678C" w:rsidRDefault="00CC678C" w:rsidP="00CC678C">
      <w:pPr>
        <w:tabs>
          <w:tab w:val="left" w:pos="6804"/>
        </w:tabs>
        <w:spacing w:line="280" w:lineRule="exact"/>
        <w:jc w:val="both"/>
      </w:pPr>
      <w:r w:rsidRPr="00CC678C">
        <w:t xml:space="preserve">Председатель </w:t>
      </w:r>
      <w:r>
        <w:t>рабочей группы</w:t>
      </w:r>
      <w:r w:rsidRPr="00CC678C">
        <w:tab/>
      </w:r>
      <w:r w:rsidRPr="00CC678C">
        <w:tab/>
      </w:r>
      <w:proofErr w:type="spellStart"/>
      <w:r w:rsidRPr="00CC678C">
        <w:t>К.В.Гришин</w:t>
      </w:r>
      <w:proofErr w:type="spellEnd"/>
    </w:p>
    <w:sectPr w:rsidR="0075710C" w:rsidRPr="00CC678C" w:rsidSect="008C2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300"/>
    <w:multiLevelType w:val="hybridMultilevel"/>
    <w:tmpl w:val="6CBC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16EB"/>
    <w:rsid w:val="00015B47"/>
    <w:rsid w:val="00116E1E"/>
    <w:rsid w:val="00230876"/>
    <w:rsid w:val="002F5706"/>
    <w:rsid w:val="00483330"/>
    <w:rsid w:val="004A4C5C"/>
    <w:rsid w:val="004D4C80"/>
    <w:rsid w:val="00546949"/>
    <w:rsid w:val="00572035"/>
    <w:rsid w:val="00574D37"/>
    <w:rsid w:val="005832C0"/>
    <w:rsid w:val="00596546"/>
    <w:rsid w:val="005F29B0"/>
    <w:rsid w:val="006136BD"/>
    <w:rsid w:val="0075710C"/>
    <w:rsid w:val="007A787B"/>
    <w:rsid w:val="00884D46"/>
    <w:rsid w:val="008C2989"/>
    <w:rsid w:val="009116EB"/>
    <w:rsid w:val="009F7277"/>
    <w:rsid w:val="00AB50EF"/>
    <w:rsid w:val="00B53C80"/>
    <w:rsid w:val="00CC678C"/>
    <w:rsid w:val="00EA655C"/>
    <w:rsid w:val="00ED649F"/>
    <w:rsid w:val="00F27376"/>
    <w:rsid w:val="00FD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EB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7614-9F66-46A6-BB8A-32B86C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ЦН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nko</dc:creator>
  <cp:keywords/>
  <dc:description/>
  <cp:lastModifiedBy>ЖРЭО Окт</cp:lastModifiedBy>
  <cp:revision>16</cp:revision>
  <cp:lastPrinted>2016-07-12T09:17:00Z</cp:lastPrinted>
  <dcterms:created xsi:type="dcterms:W3CDTF">2016-07-06T13:29:00Z</dcterms:created>
  <dcterms:modified xsi:type="dcterms:W3CDTF">2025-12-20T09:02:00Z</dcterms:modified>
</cp:coreProperties>
</file>